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9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ישום דו"ח המבקר פיקוח על תחנות-דלק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צחק פינדרוס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אנרגי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פ"ב (13 ביוני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דו"ח המבקר20 מצא כי לא יושמו ההחלטות הממשלה לעידוד התחרות בשוק הדלק. למרות שהחברות הקטנות מציעות דלק במחיר זול,  77% מהשוק נשלט על ידי 4חברות.  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מה יישם-המשרד מהמלצות המבקר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ודמו 40מגרשים חדשים לתחנות דלק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תי תושלם טיוטת תזכיר חוק לתיקון חוק משק הדלק(קידום-תחרות).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4/07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7754C1F-6CC4-4D42-B461-82EDB64C8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3634</vt:r8>
  </property>
</Properties>
</file>